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69" w:rsidRPr="00EF6A51" w:rsidRDefault="00B42769" w:rsidP="00B967F4">
      <w:pPr>
        <w:pStyle w:val="BodyText"/>
        <w:spacing w:before="240" w:line="240" w:lineRule="auto"/>
        <w:rPr>
          <w:b/>
          <w:color w:val="000000" w:themeColor="text1"/>
        </w:rPr>
      </w:pPr>
      <w:r w:rsidRPr="00EF6A51">
        <w:rPr>
          <w:b/>
          <w:color w:val="000000" w:themeColor="text1"/>
        </w:rPr>
        <w:t>GREEN CARD REQUEST FORM</w:t>
      </w:r>
    </w:p>
    <w:p w:rsidR="005934B0" w:rsidRDefault="00B42769" w:rsidP="00B967F4">
      <w:pPr>
        <w:pStyle w:val="BodyText"/>
        <w:spacing w:after="120"/>
        <w:rPr>
          <w:color w:val="000000" w:themeColor="text1"/>
        </w:rPr>
      </w:pPr>
      <w:r w:rsidRPr="00EF6A51">
        <w:rPr>
          <w:color w:val="000000" w:themeColor="text1"/>
        </w:rPr>
        <w:t xml:space="preserve">Please complete the following </w:t>
      </w:r>
      <w:r w:rsidR="00697DAE" w:rsidRPr="00EF6A51">
        <w:rPr>
          <w:color w:val="000000" w:themeColor="text1"/>
        </w:rPr>
        <w:t>request</w:t>
      </w:r>
      <w:r w:rsidR="00FC1FD2">
        <w:rPr>
          <w:color w:val="000000" w:themeColor="text1"/>
        </w:rPr>
        <w:t xml:space="preserve"> form in full </w:t>
      </w:r>
      <w:r w:rsidRPr="00EF6A51">
        <w:rPr>
          <w:color w:val="000000" w:themeColor="text1"/>
        </w:rPr>
        <w:t>using B</w:t>
      </w:r>
      <w:r w:rsidR="002D0058" w:rsidRPr="00EF6A51">
        <w:rPr>
          <w:color w:val="000000" w:themeColor="text1"/>
        </w:rPr>
        <w:t>L</w:t>
      </w:r>
      <w:r w:rsidRPr="00EF6A51">
        <w:rPr>
          <w:color w:val="000000" w:themeColor="text1"/>
        </w:rPr>
        <w:t>OCK CAPITALS</w:t>
      </w:r>
      <w:r w:rsidR="00733C78">
        <w:rPr>
          <w:color w:val="000000" w:themeColor="text1"/>
        </w:rPr>
        <w:t xml:space="preserve"> </w:t>
      </w:r>
      <w:r w:rsidR="00D30FC0" w:rsidRPr="00EF6A51">
        <w:rPr>
          <w:color w:val="000000" w:themeColor="text1"/>
        </w:rPr>
        <w:t xml:space="preserve">ensuring </w:t>
      </w:r>
      <w:r w:rsidR="00821E74" w:rsidRPr="00EF6A51">
        <w:rPr>
          <w:color w:val="000000" w:themeColor="text1"/>
        </w:rPr>
        <w:t>that all of the information is correct</w:t>
      </w:r>
      <w:r w:rsidR="00FC1FD2">
        <w:rPr>
          <w:color w:val="000000" w:themeColor="text1"/>
        </w:rPr>
        <w:t>.</w:t>
      </w:r>
      <w:r w:rsidR="00821E74" w:rsidRPr="00EF6A51">
        <w:rPr>
          <w:color w:val="000000" w:themeColor="text1"/>
        </w:rPr>
        <w:t xml:space="preserve"> </w:t>
      </w:r>
      <w:r w:rsidR="00733C78">
        <w:rPr>
          <w:color w:val="000000" w:themeColor="text1"/>
        </w:rPr>
        <w:t xml:space="preserve">MS Amlin </w:t>
      </w:r>
      <w:r w:rsidR="00821E74" w:rsidRPr="00EF6A51">
        <w:rPr>
          <w:color w:val="000000" w:themeColor="text1"/>
        </w:rPr>
        <w:t>cannot accept</w:t>
      </w:r>
      <w:r w:rsidR="00D30FC0" w:rsidRPr="00EF6A51">
        <w:rPr>
          <w:color w:val="000000" w:themeColor="text1"/>
        </w:rPr>
        <w:t xml:space="preserve"> </w:t>
      </w:r>
      <w:r w:rsidR="00821E74" w:rsidRPr="00EF6A51">
        <w:rPr>
          <w:color w:val="000000" w:themeColor="text1"/>
        </w:rPr>
        <w:t>responsibility for any errors</w:t>
      </w:r>
      <w:r w:rsidR="00D30FC0" w:rsidRPr="00EF6A51">
        <w:rPr>
          <w:color w:val="000000" w:themeColor="text1"/>
        </w:rPr>
        <w:t xml:space="preserve"> </w:t>
      </w:r>
      <w:r w:rsidR="00DD2D5B" w:rsidRPr="00EF6A51">
        <w:rPr>
          <w:color w:val="000000" w:themeColor="text1"/>
        </w:rPr>
        <w:t>or omissions</w:t>
      </w:r>
      <w:r w:rsidR="00525871">
        <w:rPr>
          <w:color w:val="000000" w:themeColor="text1"/>
        </w:rPr>
        <w:t>, or if the form becomes lost or</w:t>
      </w:r>
      <w:r w:rsidR="005934B0">
        <w:rPr>
          <w:color w:val="000000" w:themeColor="text1"/>
        </w:rPr>
        <w:t xml:space="preserve"> damaged.</w:t>
      </w:r>
    </w:p>
    <w:p w:rsidR="00270479" w:rsidRPr="00EF6A51" w:rsidRDefault="005934B0" w:rsidP="00B967F4">
      <w:pPr>
        <w:pStyle w:val="BodyText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Once </w:t>
      </w:r>
      <w:r w:rsidR="00821E74" w:rsidRPr="00EF6A51">
        <w:rPr>
          <w:color w:val="000000" w:themeColor="text1"/>
        </w:rPr>
        <w:t xml:space="preserve">completed, please </w:t>
      </w:r>
      <w:r w:rsidR="00821E74" w:rsidRPr="00EF6A51">
        <w:rPr>
          <w:b/>
          <w:color w:val="000000" w:themeColor="text1"/>
        </w:rPr>
        <w:t xml:space="preserve">email this </w:t>
      </w:r>
      <w:r>
        <w:rPr>
          <w:b/>
          <w:color w:val="000000" w:themeColor="text1"/>
        </w:rPr>
        <w:t>form to your I</w:t>
      </w:r>
      <w:r w:rsidR="00821E74" w:rsidRPr="00EF6A51">
        <w:rPr>
          <w:b/>
          <w:color w:val="000000" w:themeColor="text1"/>
        </w:rPr>
        <w:t>nsur</w:t>
      </w:r>
      <w:r>
        <w:rPr>
          <w:b/>
          <w:color w:val="000000" w:themeColor="text1"/>
        </w:rPr>
        <w:t>ance Broker or I</w:t>
      </w:r>
      <w:r w:rsidR="00821E74" w:rsidRPr="00EF6A51">
        <w:rPr>
          <w:b/>
          <w:color w:val="000000" w:themeColor="text1"/>
        </w:rPr>
        <w:t>ntermediary</w:t>
      </w:r>
      <w:r w:rsidR="00821E74" w:rsidRPr="005934B0">
        <w:rPr>
          <w:b/>
          <w:color w:val="000000" w:themeColor="text1"/>
        </w:rPr>
        <w:t xml:space="preserve"> as soon as possible</w:t>
      </w:r>
      <w:r>
        <w:rPr>
          <w:b/>
          <w:color w:val="000000" w:themeColor="text1"/>
        </w:rPr>
        <w:t>;</w:t>
      </w:r>
      <w:r>
        <w:rPr>
          <w:color w:val="000000" w:themeColor="text1"/>
        </w:rPr>
        <w:t xml:space="preserve"> at </w:t>
      </w:r>
      <w:r w:rsidR="00F3058A">
        <w:rPr>
          <w:color w:val="000000" w:themeColor="text1"/>
        </w:rPr>
        <w:t>least 4 week</w:t>
      </w:r>
      <w:r>
        <w:rPr>
          <w:color w:val="000000" w:themeColor="text1"/>
        </w:rPr>
        <w:t>s prior to your date of travel.</w:t>
      </w:r>
    </w:p>
    <w:p w:rsidR="00697DAE" w:rsidRPr="00EF6A51" w:rsidRDefault="00697DAE" w:rsidP="00A83A7A">
      <w:pPr>
        <w:pStyle w:val="BodyText"/>
        <w:spacing w:after="300"/>
        <w:rPr>
          <w:color w:val="000000" w:themeColor="text1"/>
        </w:rPr>
      </w:pPr>
      <w:r w:rsidRPr="00EF6A51">
        <w:rPr>
          <w:color w:val="000000" w:themeColor="text1"/>
        </w:rPr>
        <w:t xml:space="preserve">Completion of this form does not guarantee that MS Amlin will </w:t>
      </w:r>
      <w:r w:rsidR="00B967F4" w:rsidRPr="00EF6A51">
        <w:rPr>
          <w:color w:val="000000" w:themeColor="text1"/>
        </w:rPr>
        <w:t xml:space="preserve">issue you with </w:t>
      </w:r>
      <w:r w:rsidR="005934B0">
        <w:rPr>
          <w:color w:val="000000" w:themeColor="text1"/>
        </w:rPr>
        <w:t>a Green C</w:t>
      </w:r>
      <w:r w:rsidRPr="00EF6A51">
        <w:rPr>
          <w:color w:val="000000" w:themeColor="text1"/>
        </w:rPr>
        <w:t>ard document</w:t>
      </w:r>
      <w:r w:rsidR="00EE020C" w:rsidRPr="00EF6A51">
        <w:rPr>
          <w:color w:val="000000" w:themeColor="text1"/>
        </w:rPr>
        <w:t xml:space="preserve"> covering all of your requirements</w:t>
      </w:r>
      <w:r w:rsidRPr="00EF6A51">
        <w:rPr>
          <w:color w:val="000000" w:themeColor="text1"/>
        </w:rPr>
        <w:t xml:space="preserve">. </w:t>
      </w:r>
      <w:r w:rsidR="00FC1FD2">
        <w:rPr>
          <w:color w:val="000000" w:themeColor="text1"/>
        </w:rPr>
        <w:t>We will ask your broker or intermediary to contact you if this is the case.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1658"/>
        <w:gridCol w:w="1278"/>
        <w:gridCol w:w="2592"/>
      </w:tblGrid>
      <w:tr w:rsidR="00212C6B" w:rsidTr="005934B0">
        <w:trPr>
          <w:trHeight w:val="447"/>
        </w:trPr>
        <w:tc>
          <w:tcPr>
            <w:tcW w:w="2977" w:type="dxa"/>
            <w:shd w:val="clear" w:color="auto" w:fill="F2F2F2" w:themeFill="background1" w:themeFillShade="F2"/>
          </w:tcPr>
          <w:p w:rsidR="003D20A1" w:rsidRPr="0074728A" w:rsidRDefault="00825E9A" w:rsidP="00825E9A">
            <w:pPr>
              <w:spacing w:before="120" w:after="60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POLICY </w:t>
            </w:r>
            <w:r>
              <w:rPr>
                <w:b/>
                <w:sz w:val="18"/>
                <w:szCs w:val="18"/>
              </w:rPr>
              <w:t xml:space="preserve">&amp;/OR INSURANCE CERTIFICATE </w:t>
            </w:r>
            <w:r w:rsidRPr="0074728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7513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825E9A" w:rsidTr="005934B0">
        <w:trPr>
          <w:trHeight w:val="347"/>
        </w:trPr>
        <w:tc>
          <w:tcPr>
            <w:tcW w:w="2977" w:type="dxa"/>
            <w:shd w:val="clear" w:color="auto" w:fill="F2F2F2" w:themeFill="background1" w:themeFillShade="F2"/>
          </w:tcPr>
          <w:p w:rsidR="00825E9A" w:rsidRPr="0074728A" w:rsidRDefault="00825E9A" w:rsidP="00825E9A">
            <w:pPr>
              <w:spacing w:before="120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DATES OF TRAVE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5E9A" w:rsidRDefault="00825E9A" w:rsidP="00825E9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FROM</w:t>
            </w:r>
          </w:p>
          <w:p w:rsidR="00825E9A" w:rsidRPr="0074728A" w:rsidRDefault="00825E9A" w:rsidP="00825E9A">
            <w:pPr>
              <w:tabs>
                <w:tab w:val="left" w:pos="612"/>
              </w:tabs>
              <w:rPr>
                <w:b/>
                <w:sz w:val="18"/>
                <w:szCs w:val="18"/>
              </w:rPr>
            </w:pPr>
            <w:r w:rsidRPr="00B967F4">
              <w:rPr>
                <w:i/>
                <w:sz w:val="18"/>
                <w:szCs w:val="18"/>
              </w:rPr>
              <w:t>(DD/MM/YY)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825E9A" w:rsidRPr="0074728A" w:rsidRDefault="00825E9A" w:rsidP="00825E9A">
            <w:pPr>
              <w:tabs>
                <w:tab w:val="left" w:pos="61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5E9A" w:rsidRDefault="00825E9A" w:rsidP="00825E9A">
            <w:pPr>
              <w:spacing w:before="120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TO </w:t>
            </w:r>
          </w:p>
          <w:p w:rsidR="00825E9A" w:rsidRPr="0074728A" w:rsidRDefault="00825E9A" w:rsidP="00825E9A">
            <w:pPr>
              <w:tabs>
                <w:tab w:val="left" w:pos="612"/>
              </w:tabs>
              <w:rPr>
                <w:b/>
                <w:sz w:val="18"/>
                <w:szCs w:val="18"/>
              </w:rPr>
            </w:pPr>
            <w:r w:rsidRPr="00B967F4">
              <w:rPr>
                <w:i/>
                <w:sz w:val="18"/>
                <w:szCs w:val="18"/>
              </w:rPr>
              <w:t>(DD/MM/YY)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825E9A" w:rsidRPr="0074728A" w:rsidRDefault="00825E9A" w:rsidP="00825E9A">
            <w:pPr>
              <w:tabs>
                <w:tab w:val="left" w:pos="612"/>
              </w:tabs>
              <w:rPr>
                <w:b/>
                <w:sz w:val="18"/>
                <w:szCs w:val="18"/>
              </w:rPr>
            </w:pPr>
          </w:p>
        </w:tc>
      </w:tr>
      <w:tr w:rsidR="00825E9A" w:rsidTr="005934B0">
        <w:trPr>
          <w:trHeight w:val="147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5E9A" w:rsidRDefault="00825E9A" w:rsidP="00825E9A">
            <w:pPr>
              <w:spacing w:before="120" w:after="120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COUNTRIES YOU INTEND TO VISIT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25E9A" w:rsidRPr="0074728A" w:rsidRDefault="00825E9A" w:rsidP="00F01999">
            <w:pPr>
              <w:rPr>
                <w:b/>
                <w:sz w:val="18"/>
                <w:szCs w:val="18"/>
              </w:rPr>
            </w:pPr>
          </w:p>
        </w:tc>
      </w:tr>
      <w:tr w:rsidR="00825E9A" w:rsidTr="005934B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5E9A" w:rsidRPr="00F01ED8" w:rsidRDefault="00825E9A" w:rsidP="00F01999">
            <w:pPr>
              <w:rPr>
                <w:b/>
                <w:sz w:val="10"/>
                <w:szCs w:val="10"/>
              </w:rPr>
            </w:pPr>
          </w:p>
        </w:tc>
      </w:tr>
      <w:tr w:rsidR="00825E9A" w:rsidTr="007209D5">
        <w:trPr>
          <w:trHeight w:val="497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4C0B" w:rsidRDefault="00FC1FD2" w:rsidP="008800B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IVER DETAILS</w:t>
            </w:r>
          </w:p>
          <w:p w:rsidR="00825E9A" w:rsidRPr="00164C0B" w:rsidRDefault="00164C0B" w:rsidP="00A7659B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D3A99">
              <w:rPr>
                <w:b/>
                <w:sz w:val="18"/>
                <w:szCs w:val="18"/>
              </w:rPr>
              <w:t xml:space="preserve"> </w:t>
            </w:r>
            <w:r w:rsidR="002D3A99">
              <w:rPr>
                <w:b/>
                <w:i/>
                <w:sz w:val="18"/>
                <w:szCs w:val="18"/>
              </w:rPr>
              <w:t>Important:</w:t>
            </w:r>
            <w:r w:rsidR="002D3A99">
              <w:rPr>
                <w:i/>
                <w:sz w:val="18"/>
                <w:szCs w:val="18"/>
              </w:rPr>
              <w:t xml:space="preserve"> All drivers must be covered by your UK insurance policy and be using the vehicle for the use permitted on your UK certificate of insurance - please contact your insurance broker or intermediary</w:t>
            </w:r>
            <w:r w:rsidR="00A7659B">
              <w:rPr>
                <w:i/>
                <w:sz w:val="18"/>
                <w:szCs w:val="18"/>
              </w:rPr>
              <w:t xml:space="preserve"> </w:t>
            </w:r>
            <w:r w:rsidR="002D3A99">
              <w:rPr>
                <w:i/>
                <w:sz w:val="18"/>
                <w:szCs w:val="18"/>
              </w:rPr>
              <w:t>if you need to amend your UK policy.</w:t>
            </w:r>
          </w:p>
        </w:tc>
      </w:tr>
      <w:tr w:rsidR="00585900" w:rsidTr="00585900">
        <w:trPr>
          <w:trHeight w:val="281"/>
        </w:trPr>
        <w:tc>
          <w:tcPr>
            <w:tcW w:w="4962" w:type="dxa"/>
            <w:gridSpan w:val="4"/>
            <w:shd w:val="clear" w:color="auto" w:fill="F2F2F2" w:themeFill="background1" w:themeFillShade="F2"/>
          </w:tcPr>
          <w:p w:rsidR="00585900" w:rsidRPr="0074728A" w:rsidRDefault="00FC1FD2" w:rsidP="00585900">
            <w:pPr>
              <w:spacing w:before="1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icyholder:</w:t>
            </w:r>
          </w:p>
        </w:tc>
        <w:tc>
          <w:tcPr>
            <w:tcW w:w="5528" w:type="dxa"/>
            <w:gridSpan w:val="3"/>
            <w:shd w:val="clear" w:color="auto" w:fill="F2F2F2" w:themeFill="background1" w:themeFillShade="F2"/>
          </w:tcPr>
          <w:p w:rsidR="00585900" w:rsidRPr="0074728A" w:rsidRDefault="00F3058A" w:rsidP="00585900">
            <w:pPr>
              <w:spacing w:before="1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s of additional </w:t>
            </w:r>
            <w:r w:rsidR="00FC1FD2">
              <w:rPr>
                <w:b/>
                <w:sz w:val="18"/>
                <w:szCs w:val="18"/>
              </w:rPr>
              <w:t>drivers to be covered by the Green Card</w:t>
            </w:r>
          </w:p>
        </w:tc>
      </w:tr>
      <w:tr w:rsidR="00F3058A" w:rsidTr="002D3A99">
        <w:trPr>
          <w:trHeight w:val="689"/>
        </w:trPr>
        <w:tc>
          <w:tcPr>
            <w:tcW w:w="4962" w:type="dxa"/>
            <w:gridSpan w:val="4"/>
            <w:vMerge w:val="restart"/>
            <w:shd w:val="clear" w:color="auto" w:fill="FFFFFF" w:themeFill="background1"/>
          </w:tcPr>
          <w:p w:rsidR="00F3058A" w:rsidRDefault="00F3058A" w:rsidP="00585900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</w:t>
            </w:r>
          </w:p>
          <w:p w:rsidR="00F3058A" w:rsidRDefault="00F3058A" w:rsidP="00585900">
            <w:pPr>
              <w:spacing w:before="120"/>
              <w:rPr>
                <w:b/>
                <w:sz w:val="18"/>
                <w:szCs w:val="18"/>
              </w:rPr>
            </w:pPr>
          </w:p>
          <w:p w:rsidR="00F3058A" w:rsidRDefault="00F3058A" w:rsidP="00585900">
            <w:pPr>
              <w:spacing w:before="120"/>
              <w:rPr>
                <w:b/>
                <w:sz w:val="18"/>
                <w:szCs w:val="18"/>
              </w:rPr>
            </w:pPr>
          </w:p>
          <w:p w:rsidR="00F3058A" w:rsidRDefault="00F3058A" w:rsidP="002D3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 of Policyholder</w:t>
            </w:r>
          </w:p>
          <w:p w:rsidR="005934B0" w:rsidRDefault="005934B0" w:rsidP="002D3A99">
            <w:pPr>
              <w:rPr>
                <w:b/>
                <w:sz w:val="18"/>
                <w:szCs w:val="18"/>
              </w:rPr>
            </w:pPr>
          </w:p>
          <w:p w:rsidR="005934B0" w:rsidRDefault="005934B0" w:rsidP="002D3A99">
            <w:pPr>
              <w:rPr>
                <w:b/>
                <w:sz w:val="18"/>
                <w:szCs w:val="18"/>
              </w:rPr>
            </w:pPr>
          </w:p>
          <w:p w:rsidR="005934B0" w:rsidRDefault="005934B0" w:rsidP="002D3A99">
            <w:pPr>
              <w:rPr>
                <w:b/>
                <w:sz w:val="18"/>
                <w:szCs w:val="18"/>
              </w:rPr>
            </w:pPr>
          </w:p>
          <w:p w:rsidR="002D3A99" w:rsidRDefault="002D3A99" w:rsidP="002D3A99">
            <w:pPr>
              <w:rPr>
                <w:b/>
                <w:sz w:val="18"/>
                <w:szCs w:val="18"/>
              </w:rPr>
            </w:pPr>
          </w:p>
          <w:p w:rsidR="002D3A99" w:rsidRDefault="002D3A99" w:rsidP="002D3A99">
            <w:pPr>
              <w:rPr>
                <w:b/>
                <w:sz w:val="18"/>
                <w:szCs w:val="18"/>
              </w:rPr>
            </w:pPr>
          </w:p>
          <w:p w:rsidR="002D3A99" w:rsidRDefault="002D3A99" w:rsidP="002D3A99">
            <w:pPr>
              <w:rPr>
                <w:b/>
                <w:sz w:val="18"/>
                <w:szCs w:val="18"/>
              </w:rPr>
            </w:pPr>
          </w:p>
          <w:p w:rsidR="002D3A99" w:rsidRDefault="002D3A99" w:rsidP="002D3A99">
            <w:pPr>
              <w:rPr>
                <w:b/>
                <w:sz w:val="18"/>
                <w:szCs w:val="18"/>
              </w:rPr>
            </w:pPr>
          </w:p>
          <w:p w:rsidR="005934B0" w:rsidRPr="0074728A" w:rsidRDefault="005934B0" w:rsidP="002D3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F3058A" w:rsidRPr="0074728A" w:rsidRDefault="00F3058A" w:rsidP="00960951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F3058A" w:rsidTr="002D3A99">
        <w:trPr>
          <w:trHeight w:val="698"/>
        </w:trPr>
        <w:tc>
          <w:tcPr>
            <w:tcW w:w="4962" w:type="dxa"/>
            <w:gridSpan w:val="4"/>
            <w:vMerge/>
            <w:shd w:val="clear" w:color="auto" w:fill="F2F2F2" w:themeFill="background1" w:themeFillShade="F2"/>
          </w:tcPr>
          <w:p w:rsidR="00F3058A" w:rsidRDefault="00F3058A" w:rsidP="00585900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F3058A" w:rsidRDefault="00F3058A" w:rsidP="00F3058A">
            <w:pPr>
              <w:spacing w:before="120"/>
              <w:rPr>
                <w:b/>
                <w:sz w:val="18"/>
                <w:szCs w:val="18"/>
              </w:rPr>
            </w:pPr>
          </w:p>
          <w:p w:rsidR="00F3058A" w:rsidRDefault="00F3058A" w:rsidP="00F3058A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F3058A" w:rsidTr="002D3A99">
        <w:trPr>
          <w:trHeight w:val="708"/>
        </w:trPr>
        <w:tc>
          <w:tcPr>
            <w:tcW w:w="4962" w:type="dxa"/>
            <w:gridSpan w:val="4"/>
            <w:vMerge/>
            <w:shd w:val="clear" w:color="auto" w:fill="FFFFFF" w:themeFill="background1"/>
          </w:tcPr>
          <w:p w:rsidR="00F3058A" w:rsidRDefault="00F3058A" w:rsidP="0049649F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3058A" w:rsidRDefault="00F3058A" w:rsidP="0049649F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F3058A" w:rsidTr="002D3A99">
        <w:trPr>
          <w:trHeight w:val="691"/>
        </w:trPr>
        <w:tc>
          <w:tcPr>
            <w:tcW w:w="4962" w:type="dxa"/>
            <w:gridSpan w:val="4"/>
            <w:vMerge/>
            <w:shd w:val="clear" w:color="auto" w:fill="FFFFFF" w:themeFill="background1"/>
          </w:tcPr>
          <w:p w:rsidR="00F3058A" w:rsidRDefault="00F3058A" w:rsidP="0049649F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3058A" w:rsidRDefault="00F3058A" w:rsidP="0049649F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82270E" w:rsidTr="005934B0">
        <w:trPr>
          <w:trHeight w:val="13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2270E" w:rsidRPr="00F01ED8" w:rsidRDefault="0082270E" w:rsidP="00F01999">
            <w:pPr>
              <w:rPr>
                <w:b/>
                <w:sz w:val="10"/>
                <w:szCs w:val="10"/>
              </w:rPr>
            </w:pPr>
          </w:p>
        </w:tc>
      </w:tr>
      <w:tr w:rsidR="0082270E" w:rsidTr="007209D5">
        <w:tc>
          <w:tcPr>
            <w:tcW w:w="10490" w:type="dxa"/>
            <w:gridSpan w:val="7"/>
            <w:shd w:val="clear" w:color="auto" w:fill="D9D9D9" w:themeFill="background1" w:themeFillShade="D9"/>
          </w:tcPr>
          <w:p w:rsidR="0082270E" w:rsidRPr="0049649F" w:rsidRDefault="0082270E" w:rsidP="00DD2D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49649F">
              <w:rPr>
                <w:b/>
                <w:sz w:val="18"/>
                <w:szCs w:val="18"/>
              </w:rPr>
              <w:t>VEHICLE DETAILS</w:t>
            </w:r>
          </w:p>
        </w:tc>
      </w:tr>
      <w:tr w:rsidR="0082270E" w:rsidTr="005934B0">
        <w:trPr>
          <w:trHeight w:val="487"/>
        </w:trPr>
        <w:tc>
          <w:tcPr>
            <w:tcW w:w="3686" w:type="dxa"/>
            <w:gridSpan w:val="2"/>
            <w:shd w:val="clear" w:color="auto" w:fill="F2F2F2" w:themeFill="background1" w:themeFillShade="F2"/>
          </w:tcPr>
          <w:p w:rsidR="0082270E" w:rsidRPr="0074728A" w:rsidRDefault="0082270E" w:rsidP="00683BE0">
            <w:pPr>
              <w:spacing w:before="120" w:after="60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VEHICLE REGISTRATION</w:t>
            </w:r>
          </w:p>
        </w:tc>
        <w:tc>
          <w:tcPr>
            <w:tcW w:w="6804" w:type="dxa"/>
            <w:gridSpan w:val="5"/>
          </w:tcPr>
          <w:p w:rsidR="0082270E" w:rsidRPr="0074728A" w:rsidRDefault="0082270E" w:rsidP="00C437C1">
            <w:pPr>
              <w:rPr>
                <w:b/>
                <w:sz w:val="18"/>
                <w:szCs w:val="18"/>
              </w:rPr>
            </w:pPr>
          </w:p>
        </w:tc>
      </w:tr>
      <w:tr w:rsidR="0082270E" w:rsidTr="005934B0">
        <w:trPr>
          <w:trHeight w:val="406"/>
        </w:trPr>
        <w:tc>
          <w:tcPr>
            <w:tcW w:w="3686" w:type="dxa"/>
            <w:gridSpan w:val="2"/>
            <w:shd w:val="clear" w:color="auto" w:fill="F2F2F2" w:themeFill="background1" w:themeFillShade="F2"/>
          </w:tcPr>
          <w:p w:rsidR="0082270E" w:rsidRPr="0074728A" w:rsidRDefault="0082270E" w:rsidP="00683BE0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HICLE MANUFACTURER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:rsidR="0082270E" w:rsidRDefault="0082270E" w:rsidP="00F01999">
            <w:pPr>
              <w:rPr>
                <w:b/>
              </w:rPr>
            </w:pPr>
          </w:p>
          <w:p w:rsidR="0082270E" w:rsidRDefault="0082270E" w:rsidP="00F01999"/>
        </w:tc>
      </w:tr>
      <w:tr w:rsidR="0082270E" w:rsidTr="005934B0">
        <w:tc>
          <w:tcPr>
            <w:tcW w:w="10490" w:type="dxa"/>
            <w:gridSpan w:val="7"/>
            <w:shd w:val="clear" w:color="auto" w:fill="F2F2F2" w:themeFill="background1" w:themeFillShade="F2"/>
          </w:tcPr>
          <w:p w:rsidR="0082270E" w:rsidRDefault="0082270E" w:rsidP="00F01ED8">
            <w:pPr>
              <w:spacing w:before="60" w:after="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YOU WILL BE TOWING A TRAILER / CARAVAN, PLEASE PROVIDE THE FOLLOWING INFORMATION</w:t>
            </w:r>
          </w:p>
          <w:p w:rsidR="0082270E" w:rsidRPr="00683BE0" w:rsidRDefault="0082270E" w:rsidP="00605F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BE0">
              <w:rPr>
                <w:sz w:val="18"/>
                <w:szCs w:val="18"/>
              </w:rPr>
              <w:t xml:space="preserve">– </w:t>
            </w:r>
            <w:r w:rsidR="00605FF3">
              <w:rPr>
                <w:sz w:val="18"/>
                <w:szCs w:val="18"/>
              </w:rPr>
              <w:t>a</w:t>
            </w:r>
            <w:r w:rsidR="008D7512">
              <w:rPr>
                <w:sz w:val="18"/>
                <w:szCs w:val="18"/>
              </w:rPr>
              <w:t xml:space="preserve"> separate Green C</w:t>
            </w:r>
            <w:bookmarkStart w:id="0" w:name="_GoBack"/>
            <w:bookmarkEnd w:id="0"/>
            <w:r w:rsidRPr="00683BE0">
              <w:rPr>
                <w:sz w:val="18"/>
                <w:szCs w:val="18"/>
              </w:rPr>
              <w:t>ard document is required for your trailer.</w:t>
            </w:r>
          </w:p>
        </w:tc>
      </w:tr>
      <w:tr w:rsidR="0082270E" w:rsidTr="00605FF3">
        <w:trPr>
          <w:trHeight w:val="466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270E" w:rsidRPr="0074728A" w:rsidRDefault="0082270E" w:rsidP="00733C78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ILER REGISTRATION </w:t>
            </w:r>
            <w:r w:rsidRPr="00F01ED8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i</w:t>
            </w:r>
            <w:r w:rsidRPr="00F01ED8">
              <w:rPr>
                <w:sz w:val="18"/>
                <w:szCs w:val="18"/>
              </w:rPr>
              <w:t xml:space="preserve">f not registered please insert Chassis </w:t>
            </w:r>
            <w:r w:rsidR="00733C78">
              <w:rPr>
                <w:sz w:val="18"/>
                <w:szCs w:val="18"/>
              </w:rPr>
              <w:t xml:space="preserve">/ ID </w:t>
            </w:r>
            <w:r w:rsidRPr="00F01ED8">
              <w:rPr>
                <w:sz w:val="18"/>
                <w:szCs w:val="18"/>
              </w:rPr>
              <w:t>No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2270E" w:rsidRDefault="0082270E" w:rsidP="00C437C1"/>
        </w:tc>
      </w:tr>
      <w:tr w:rsidR="0082270E" w:rsidTr="00605FF3">
        <w:trPr>
          <w:trHeight w:val="843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270E" w:rsidRPr="0074728A" w:rsidRDefault="0082270E" w:rsidP="00683BE0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ILER MANUFACTURER – </w:t>
            </w:r>
            <w:r w:rsidRPr="00683BE0">
              <w:rPr>
                <w:sz w:val="18"/>
                <w:szCs w:val="18"/>
              </w:rPr>
              <w:t xml:space="preserve">if privately manufactured please provide a description that would allow the trailer to be easily identified by </w:t>
            </w:r>
            <w:r>
              <w:rPr>
                <w:sz w:val="18"/>
                <w:szCs w:val="18"/>
              </w:rPr>
              <w:t>a foreign authority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2270E" w:rsidRPr="0074728A" w:rsidRDefault="0082270E" w:rsidP="00C437C1">
            <w:pPr>
              <w:rPr>
                <w:b/>
                <w:sz w:val="18"/>
                <w:szCs w:val="18"/>
              </w:rPr>
            </w:pPr>
          </w:p>
          <w:p w:rsidR="0082270E" w:rsidRDefault="0082270E" w:rsidP="00C437C1"/>
        </w:tc>
      </w:tr>
      <w:tr w:rsidR="00605FF3" w:rsidTr="00FC1FD2">
        <w:trPr>
          <w:trHeight w:val="145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FF3" w:rsidRPr="00605FF3" w:rsidRDefault="00605FF3" w:rsidP="00605FF3">
            <w:pPr>
              <w:rPr>
                <w:b/>
                <w:sz w:val="10"/>
                <w:szCs w:val="1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FF3" w:rsidRPr="00605FF3" w:rsidRDefault="00605FF3" w:rsidP="00C437C1">
            <w:pPr>
              <w:rPr>
                <w:b/>
                <w:sz w:val="10"/>
                <w:szCs w:val="10"/>
              </w:rPr>
            </w:pPr>
          </w:p>
        </w:tc>
      </w:tr>
      <w:tr w:rsidR="00605FF3" w:rsidTr="007209D5">
        <w:trPr>
          <w:trHeight w:val="8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FF3" w:rsidRPr="00605FF3" w:rsidRDefault="00605FF3" w:rsidP="00605FF3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CONTACT DETAIL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FF3" w:rsidRDefault="00605FF3" w:rsidP="00C437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:                                         </w:t>
            </w:r>
            <w:r w:rsidR="00FC1FD2">
              <w:rPr>
                <w:b/>
                <w:sz w:val="18"/>
                <w:szCs w:val="18"/>
              </w:rPr>
              <w:t xml:space="preserve"> </w:t>
            </w:r>
            <w:r w:rsidR="002D3A99">
              <w:rPr>
                <w:b/>
                <w:sz w:val="18"/>
                <w:szCs w:val="18"/>
              </w:rPr>
              <w:t xml:space="preserve">     </w:t>
            </w:r>
            <w:r w:rsidR="00FC1FD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email:</w:t>
            </w:r>
          </w:p>
          <w:p w:rsidR="00FC1FD2" w:rsidRDefault="00FC1FD2" w:rsidP="00C437C1">
            <w:pPr>
              <w:rPr>
                <w:b/>
                <w:sz w:val="18"/>
                <w:szCs w:val="18"/>
              </w:rPr>
            </w:pPr>
          </w:p>
          <w:p w:rsidR="00FC1FD2" w:rsidRDefault="00FC1FD2" w:rsidP="00C437C1">
            <w:pPr>
              <w:rPr>
                <w:b/>
                <w:sz w:val="18"/>
                <w:szCs w:val="18"/>
              </w:rPr>
            </w:pPr>
          </w:p>
          <w:p w:rsidR="00FC1FD2" w:rsidRPr="00605FF3" w:rsidRDefault="00FC1FD2" w:rsidP="00C437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:</w:t>
            </w:r>
          </w:p>
        </w:tc>
      </w:tr>
    </w:tbl>
    <w:p w:rsidR="001973BB" w:rsidRDefault="001973BB" w:rsidP="00FC1FD2"/>
    <w:sectPr w:rsidR="001973BB" w:rsidSect="00B73594">
      <w:headerReference w:type="default" r:id="rId13"/>
      <w:footerReference w:type="default" r:id="rId14"/>
      <w:pgSz w:w="11906" w:h="16838" w:code="9"/>
      <w:pgMar w:top="1418" w:right="851" w:bottom="851" w:left="851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C2" w:rsidRDefault="005853C2" w:rsidP="009E5908">
      <w:r>
        <w:separator/>
      </w:r>
    </w:p>
  </w:endnote>
  <w:endnote w:type="continuationSeparator" w:id="0">
    <w:p w:rsidR="005853C2" w:rsidRDefault="005853C2" w:rsidP="009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13" w:rsidRDefault="00117FDD" w:rsidP="0066578C">
    <w:pPr>
      <w:pStyle w:val="Footer"/>
      <w:tabs>
        <w:tab w:val="clear" w:pos="2608"/>
        <w:tab w:val="right" w:pos="8447"/>
      </w:tabs>
    </w:pPr>
    <w:r>
      <w:t>Green Card request form_</w:t>
    </w:r>
    <w:r w:rsidR="00CC6E32">
      <w:t xml:space="preserve"> December 2020</w:t>
    </w:r>
    <w:r w:rsidR="00831213">
      <w:tab/>
    </w:r>
    <w:r w:rsidR="0066578C">
      <w:tab/>
    </w:r>
    <w:r w:rsidR="00831213">
      <w:fldChar w:fldCharType="begin"/>
    </w:r>
    <w:r w:rsidR="00831213">
      <w:instrText xml:space="preserve"> PAGE   \* MERGEFORMAT </w:instrText>
    </w:r>
    <w:r w:rsidR="00831213">
      <w:fldChar w:fldCharType="separate"/>
    </w:r>
    <w:r w:rsidR="008D7512">
      <w:rPr>
        <w:noProof/>
      </w:rPr>
      <w:t>1</w:t>
    </w:r>
    <w:r w:rsidR="00831213">
      <w:fldChar w:fldCharType="end"/>
    </w:r>
    <w:r w:rsidR="00831213">
      <w:t xml:space="preserve"> of </w:t>
    </w:r>
    <w:r w:rsidR="008D7512">
      <w:fldChar w:fldCharType="begin"/>
    </w:r>
    <w:r w:rsidR="008D7512">
      <w:instrText xml:space="preserve"> NUMPAGES   \* MERGEFORMAT </w:instrText>
    </w:r>
    <w:r w:rsidR="008D7512">
      <w:fldChar w:fldCharType="separate"/>
    </w:r>
    <w:r w:rsidR="008D7512">
      <w:rPr>
        <w:noProof/>
      </w:rPr>
      <w:t>1</w:t>
    </w:r>
    <w:r w:rsidR="008D7512">
      <w:rPr>
        <w:noProof/>
      </w:rPr>
      <w:fldChar w:fldCharType="end"/>
    </w:r>
  </w:p>
  <w:p w:rsidR="00031B40" w:rsidRPr="00831213" w:rsidRDefault="00031B40" w:rsidP="0083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C2" w:rsidRDefault="005853C2" w:rsidP="009E5908">
      <w:r>
        <w:separator/>
      </w:r>
    </w:p>
  </w:footnote>
  <w:footnote w:type="continuationSeparator" w:id="0">
    <w:p w:rsidR="005853C2" w:rsidRDefault="005853C2" w:rsidP="009E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48" w:rsidRDefault="003D20A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E9C0E2" wp14:editId="3C999191">
          <wp:simplePos x="0" y="0"/>
          <wp:positionH relativeFrom="column">
            <wp:posOffset>4191635</wp:posOffset>
          </wp:positionH>
          <wp:positionV relativeFrom="paragraph">
            <wp:posOffset>-106045</wp:posOffset>
          </wp:positionV>
          <wp:extent cx="1942465" cy="359410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41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E9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AE3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A7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8D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4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2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E67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6D7C"/>
    <w:multiLevelType w:val="multilevel"/>
    <w:tmpl w:val="92EC033A"/>
    <w:name w:val="ListBullets2"/>
    <w:numStyleLink w:val="ListBullets"/>
  </w:abstractNum>
  <w:abstractNum w:abstractNumId="11">
    <w:nsid w:val="14F10342"/>
    <w:multiLevelType w:val="hybridMultilevel"/>
    <w:tmpl w:val="BF06E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63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F6FD1"/>
    <w:multiLevelType w:val="hybridMultilevel"/>
    <w:tmpl w:val="5C78F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35AF2"/>
    <w:multiLevelType w:val="multilevel"/>
    <w:tmpl w:val="7D140A80"/>
    <w:numStyleLink w:val="ListHeadings"/>
  </w:abstractNum>
  <w:abstractNum w:abstractNumId="14">
    <w:nsid w:val="1BA070C7"/>
    <w:multiLevelType w:val="multilevel"/>
    <w:tmpl w:val="2F589CA4"/>
    <w:name w:val="ListContinues"/>
    <w:styleLink w:val="ListContinues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40"/>
        </w:tabs>
        <w:ind w:left="340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20"/>
        </w:tabs>
        <w:ind w:left="1020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361"/>
        </w:tabs>
        <w:ind w:left="1361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0B9150D"/>
    <w:multiLevelType w:val="multilevel"/>
    <w:tmpl w:val="7D140A80"/>
    <w:numStyleLink w:val="ListHeadings"/>
  </w:abstractNum>
  <w:abstractNum w:abstractNumId="16">
    <w:nsid w:val="25283383"/>
    <w:multiLevelType w:val="multilevel"/>
    <w:tmpl w:val="7D140A80"/>
    <w:numStyleLink w:val="ListHeadings"/>
  </w:abstractNum>
  <w:abstractNum w:abstractNumId="17">
    <w:nsid w:val="25A97C3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6291E61"/>
    <w:multiLevelType w:val="multilevel"/>
    <w:tmpl w:val="7D140A80"/>
    <w:numStyleLink w:val="ListHeadings"/>
  </w:abstractNum>
  <w:abstractNum w:abstractNumId="19">
    <w:nsid w:val="32FE6CFE"/>
    <w:multiLevelType w:val="hybridMultilevel"/>
    <w:tmpl w:val="7DE43004"/>
    <w:lvl w:ilvl="0" w:tplc="8CA4EC7A">
      <w:start w:val="1"/>
      <w:numFmt w:val="bullet"/>
      <w:lvlText w:val="•"/>
      <w:lvlJc w:val="left"/>
      <w:pPr>
        <w:ind w:left="80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4097111A"/>
    <w:multiLevelType w:val="hybridMultilevel"/>
    <w:tmpl w:val="7BBC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34225"/>
    <w:multiLevelType w:val="multilevel"/>
    <w:tmpl w:val="7D140A80"/>
    <w:numStyleLink w:val="ListHeadings"/>
  </w:abstractNum>
  <w:abstractNum w:abstractNumId="22">
    <w:nsid w:val="443577A5"/>
    <w:multiLevelType w:val="multilevel"/>
    <w:tmpl w:val="7D140A80"/>
    <w:styleLink w:val="ListHeadings"/>
    <w:lvl w:ilvl="0">
      <w:start w:val="1"/>
      <w:numFmt w:val="decimal"/>
      <w:pStyle w:val="H1Num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5Num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>
    <w:nsid w:val="44B10849"/>
    <w:multiLevelType w:val="hybridMultilevel"/>
    <w:tmpl w:val="93A0D5A4"/>
    <w:lvl w:ilvl="0" w:tplc="F118C9C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47705C12"/>
    <w:multiLevelType w:val="multilevel"/>
    <w:tmpl w:val="92EC033A"/>
    <w:name w:val="ListBullets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8E00DBD"/>
    <w:multiLevelType w:val="multilevel"/>
    <w:tmpl w:val="3BB048EC"/>
    <w:styleLink w:val="ListTableBullets"/>
    <w:lvl w:ilvl="0">
      <w:start w:val="1"/>
      <w:numFmt w:val="bullet"/>
      <w:pStyle w:val="TableBullet"/>
      <w:lvlText w:val="•"/>
      <w:lvlJc w:val="left"/>
      <w:pPr>
        <w:ind w:left="255" w:hanging="17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105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275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445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615" w:hanging="170"/>
      </w:pPr>
      <w:rPr>
        <w:rFonts w:hint="default"/>
      </w:rPr>
    </w:lvl>
  </w:abstractNum>
  <w:abstractNum w:abstractNumId="26">
    <w:nsid w:val="54260D90"/>
    <w:multiLevelType w:val="multilevel"/>
    <w:tmpl w:val="E424C86E"/>
    <w:name w:val="ListNumbers2"/>
    <w:numStyleLink w:val="ListNumbers"/>
  </w:abstractNum>
  <w:abstractNum w:abstractNumId="27">
    <w:nsid w:val="547F4E3A"/>
    <w:multiLevelType w:val="hybridMultilevel"/>
    <w:tmpl w:val="A4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103A1"/>
    <w:multiLevelType w:val="multilevel"/>
    <w:tmpl w:val="7D140A80"/>
    <w:numStyleLink w:val="ListHeadings"/>
  </w:abstractNum>
  <w:abstractNum w:abstractNumId="29">
    <w:nsid w:val="5C8A62BA"/>
    <w:multiLevelType w:val="multilevel"/>
    <w:tmpl w:val="7D140A80"/>
    <w:numStyleLink w:val="ListHeadings"/>
  </w:abstractNum>
  <w:abstractNum w:abstractNumId="30">
    <w:nsid w:val="663D7B4B"/>
    <w:multiLevelType w:val="hybridMultilevel"/>
    <w:tmpl w:val="72DE17CC"/>
    <w:lvl w:ilvl="0" w:tplc="F118C9CE"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1" w:tplc="F118C9CE">
      <w:numFmt w:val="bullet"/>
      <w:lvlText w:val="-"/>
      <w:lvlJc w:val="left"/>
      <w:pPr>
        <w:ind w:left="183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7C52D3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FD7EFE"/>
    <w:multiLevelType w:val="multilevel"/>
    <w:tmpl w:val="E424C86E"/>
    <w:name w:val="ListNumbers"/>
    <w:styleLink w:val="ListNumbers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BAE3CF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0F01E3"/>
    <w:multiLevelType w:val="hybridMultilevel"/>
    <w:tmpl w:val="039019C4"/>
    <w:lvl w:ilvl="0" w:tplc="F118C9CE"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523171B"/>
    <w:multiLevelType w:val="multilevel"/>
    <w:tmpl w:val="3BB048EC"/>
    <w:numStyleLink w:val="ListTable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10"/>
  </w:num>
  <w:num w:numId="15">
    <w:abstractNumId w:val="26"/>
  </w:num>
  <w:num w:numId="16">
    <w:abstractNumId w:val="19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1"/>
  </w:num>
  <w:num w:numId="24">
    <w:abstractNumId w:val="17"/>
  </w:num>
  <w:num w:numId="25">
    <w:abstractNumId w:val="21"/>
  </w:num>
  <w:num w:numId="26">
    <w:abstractNumId w:val="29"/>
  </w:num>
  <w:num w:numId="27">
    <w:abstractNumId w:val="28"/>
  </w:num>
  <w:num w:numId="28">
    <w:abstractNumId w:val="18"/>
  </w:num>
  <w:num w:numId="29">
    <w:abstractNumId w:val="16"/>
  </w:num>
  <w:num w:numId="30">
    <w:abstractNumId w:val="15"/>
  </w:num>
  <w:num w:numId="31">
    <w:abstractNumId w:val="13"/>
  </w:num>
  <w:num w:numId="32">
    <w:abstractNumId w:val="27"/>
  </w:num>
  <w:num w:numId="33">
    <w:abstractNumId w:val="20"/>
  </w:num>
  <w:num w:numId="34">
    <w:abstractNumId w:val="23"/>
  </w:num>
  <w:num w:numId="35">
    <w:abstractNumId w:val="12"/>
  </w:num>
  <w:num w:numId="36">
    <w:abstractNumId w:val="11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34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YBIMOTemplate" w:val="YBIMO"/>
  </w:docVars>
  <w:rsids>
    <w:rsidRoot w:val="0070725C"/>
    <w:rsid w:val="00031B40"/>
    <w:rsid w:val="0004584F"/>
    <w:rsid w:val="000503DC"/>
    <w:rsid w:val="00055432"/>
    <w:rsid w:val="00062480"/>
    <w:rsid w:val="000674E8"/>
    <w:rsid w:val="000923D7"/>
    <w:rsid w:val="000C4D22"/>
    <w:rsid w:val="000E7BF2"/>
    <w:rsid w:val="00117FDD"/>
    <w:rsid w:val="00133B7F"/>
    <w:rsid w:val="001417D7"/>
    <w:rsid w:val="001565CC"/>
    <w:rsid w:val="00164C0B"/>
    <w:rsid w:val="00171D05"/>
    <w:rsid w:val="001973BB"/>
    <w:rsid w:val="001E7229"/>
    <w:rsid w:val="001F40EE"/>
    <w:rsid w:val="001F493C"/>
    <w:rsid w:val="00212C6B"/>
    <w:rsid w:val="00213B94"/>
    <w:rsid w:val="00213DDE"/>
    <w:rsid w:val="00216679"/>
    <w:rsid w:val="002433BD"/>
    <w:rsid w:val="002558CC"/>
    <w:rsid w:val="002667CB"/>
    <w:rsid w:val="00270479"/>
    <w:rsid w:val="00284CD9"/>
    <w:rsid w:val="0029054A"/>
    <w:rsid w:val="002A069D"/>
    <w:rsid w:val="002A37B4"/>
    <w:rsid w:val="002D0058"/>
    <w:rsid w:val="002D3A99"/>
    <w:rsid w:val="002E5D1D"/>
    <w:rsid w:val="002F6A69"/>
    <w:rsid w:val="00321318"/>
    <w:rsid w:val="0032628A"/>
    <w:rsid w:val="00327D60"/>
    <w:rsid w:val="0033516E"/>
    <w:rsid w:val="00337540"/>
    <w:rsid w:val="00350962"/>
    <w:rsid w:val="00356A66"/>
    <w:rsid w:val="003576C7"/>
    <w:rsid w:val="00370472"/>
    <w:rsid w:val="00396B79"/>
    <w:rsid w:val="003A061E"/>
    <w:rsid w:val="003A1797"/>
    <w:rsid w:val="003A5967"/>
    <w:rsid w:val="003D20A1"/>
    <w:rsid w:val="003E4125"/>
    <w:rsid w:val="00407E0C"/>
    <w:rsid w:val="004108F7"/>
    <w:rsid w:val="00441D63"/>
    <w:rsid w:val="00486DD3"/>
    <w:rsid w:val="004939D9"/>
    <w:rsid w:val="0049649F"/>
    <w:rsid w:val="004A36B0"/>
    <w:rsid w:val="004E7A7E"/>
    <w:rsid w:val="0051720B"/>
    <w:rsid w:val="00525627"/>
    <w:rsid w:val="00525871"/>
    <w:rsid w:val="00546BF4"/>
    <w:rsid w:val="005573C5"/>
    <w:rsid w:val="00564B07"/>
    <w:rsid w:val="00571D33"/>
    <w:rsid w:val="005853C2"/>
    <w:rsid w:val="00585900"/>
    <w:rsid w:val="00591CA2"/>
    <w:rsid w:val="005934B0"/>
    <w:rsid w:val="005956AB"/>
    <w:rsid w:val="005C33AE"/>
    <w:rsid w:val="005F05C9"/>
    <w:rsid w:val="005F2755"/>
    <w:rsid w:val="005F7758"/>
    <w:rsid w:val="00605FF3"/>
    <w:rsid w:val="00651B48"/>
    <w:rsid w:val="0066578C"/>
    <w:rsid w:val="006667FD"/>
    <w:rsid w:val="006721EB"/>
    <w:rsid w:val="00683BE0"/>
    <w:rsid w:val="00683C06"/>
    <w:rsid w:val="00697DAE"/>
    <w:rsid w:val="006C3E7A"/>
    <w:rsid w:val="006D0EF8"/>
    <w:rsid w:val="006D29E6"/>
    <w:rsid w:val="006F095C"/>
    <w:rsid w:val="006F0F6C"/>
    <w:rsid w:val="006F436E"/>
    <w:rsid w:val="006F5C33"/>
    <w:rsid w:val="006F7936"/>
    <w:rsid w:val="0070725C"/>
    <w:rsid w:val="0071315B"/>
    <w:rsid w:val="007209D5"/>
    <w:rsid w:val="007273D7"/>
    <w:rsid w:val="00733C78"/>
    <w:rsid w:val="00737378"/>
    <w:rsid w:val="007375B1"/>
    <w:rsid w:val="0074728A"/>
    <w:rsid w:val="0079534E"/>
    <w:rsid w:val="007B313A"/>
    <w:rsid w:val="007C4083"/>
    <w:rsid w:val="007D0E0E"/>
    <w:rsid w:val="007D284F"/>
    <w:rsid w:val="007E06FA"/>
    <w:rsid w:val="007E328E"/>
    <w:rsid w:val="00817DB4"/>
    <w:rsid w:val="00821E74"/>
    <w:rsid w:val="0082270E"/>
    <w:rsid w:val="00825E9A"/>
    <w:rsid w:val="00827941"/>
    <w:rsid w:val="00831213"/>
    <w:rsid w:val="00875D5A"/>
    <w:rsid w:val="008800BC"/>
    <w:rsid w:val="008A09CC"/>
    <w:rsid w:val="008C0B8A"/>
    <w:rsid w:val="008D601B"/>
    <w:rsid w:val="008D7512"/>
    <w:rsid w:val="008F6ECB"/>
    <w:rsid w:val="00956A60"/>
    <w:rsid w:val="009754F5"/>
    <w:rsid w:val="00994723"/>
    <w:rsid w:val="009A0B07"/>
    <w:rsid w:val="009A22B5"/>
    <w:rsid w:val="009B32AE"/>
    <w:rsid w:val="009E5908"/>
    <w:rsid w:val="009F3762"/>
    <w:rsid w:val="00A2794F"/>
    <w:rsid w:val="00A455E2"/>
    <w:rsid w:val="00A57C98"/>
    <w:rsid w:val="00A632C2"/>
    <w:rsid w:val="00A644F2"/>
    <w:rsid w:val="00A70A42"/>
    <w:rsid w:val="00A7659B"/>
    <w:rsid w:val="00A83A7A"/>
    <w:rsid w:val="00AA6480"/>
    <w:rsid w:val="00AC5EC4"/>
    <w:rsid w:val="00AC6871"/>
    <w:rsid w:val="00AD196F"/>
    <w:rsid w:val="00AE5CB1"/>
    <w:rsid w:val="00B03F6A"/>
    <w:rsid w:val="00B14E10"/>
    <w:rsid w:val="00B42769"/>
    <w:rsid w:val="00B51525"/>
    <w:rsid w:val="00B7280F"/>
    <w:rsid w:val="00B73594"/>
    <w:rsid w:val="00B85183"/>
    <w:rsid w:val="00B912F2"/>
    <w:rsid w:val="00B967F4"/>
    <w:rsid w:val="00BE0FB3"/>
    <w:rsid w:val="00BF43BD"/>
    <w:rsid w:val="00BF70ED"/>
    <w:rsid w:val="00C107DC"/>
    <w:rsid w:val="00C61569"/>
    <w:rsid w:val="00C7509B"/>
    <w:rsid w:val="00C94A75"/>
    <w:rsid w:val="00CB0061"/>
    <w:rsid w:val="00CC0344"/>
    <w:rsid w:val="00CC6E32"/>
    <w:rsid w:val="00CD22FA"/>
    <w:rsid w:val="00CD5CB2"/>
    <w:rsid w:val="00CF1EBD"/>
    <w:rsid w:val="00D02A70"/>
    <w:rsid w:val="00D30FC0"/>
    <w:rsid w:val="00D36F19"/>
    <w:rsid w:val="00D44EFC"/>
    <w:rsid w:val="00D64446"/>
    <w:rsid w:val="00D67468"/>
    <w:rsid w:val="00D80413"/>
    <w:rsid w:val="00D93EF2"/>
    <w:rsid w:val="00DD2D5B"/>
    <w:rsid w:val="00DE1FE1"/>
    <w:rsid w:val="00E21A89"/>
    <w:rsid w:val="00E257B8"/>
    <w:rsid w:val="00E34557"/>
    <w:rsid w:val="00E40793"/>
    <w:rsid w:val="00E44B14"/>
    <w:rsid w:val="00E47480"/>
    <w:rsid w:val="00E52C34"/>
    <w:rsid w:val="00EE020C"/>
    <w:rsid w:val="00EE28EB"/>
    <w:rsid w:val="00EF2BC4"/>
    <w:rsid w:val="00EF6A51"/>
    <w:rsid w:val="00F0035D"/>
    <w:rsid w:val="00F01999"/>
    <w:rsid w:val="00F01ED8"/>
    <w:rsid w:val="00F273CC"/>
    <w:rsid w:val="00F3058A"/>
    <w:rsid w:val="00F46380"/>
    <w:rsid w:val="00F551A4"/>
    <w:rsid w:val="00F5612D"/>
    <w:rsid w:val="00F649FD"/>
    <w:rsid w:val="00F664D0"/>
    <w:rsid w:val="00F945C2"/>
    <w:rsid w:val="00FA3502"/>
    <w:rsid w:val="00FA4308"/>
    <w:rsid w:val="00FC1FD2"/>
    <w:rsid w:val="00FE4E1F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able of authorities" w:unhideWhenUsed="0"/>
    <w:lsdException w:name="List" w:unhideWhenUsed="0"/>
    <w:lsdException w:name="List Bullet" w:uiPriority="0" w:qFormat="1"/>
    <w:lsdException w:name="List Number" w:uiPriority="0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0"/>
    <w:lsdException w:name="Emphasis" w:semiHidden="0" w:uiPriority="0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 w:unhideWhenUsed="0"/>
    <w:lsdException w:name="TOC Heading" w:uiPriority="39" w:unhideWhenUsed="0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able of authorities" w:unhideWhenUsed="0"/>
    <w:lsdException w:name="List" w:unhideWhenUsed="0"/>
    <w:lsdException w:name="List Bullet" w:uiPriority="0" w:qFormat="1"/>
    <w:lsdException w:name="List Number" w:uiPriority="0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0"/>
    <w:lsdException w:name="Emphasis" w:semiHidden="0" w:uiPriority="0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 w:unhideWhenUsed="0"/>
    <w:lsdException w:name="TOC Heading" w:uiPriority="39" w:unhideWhenUsed="0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05609CB8F54D9DCBC50A87D27B8D" ma:contentTypeVersion="2" ma:contentTypeDescription="Create a new document." ma:contentTypeScope="" ma:versionID="3152972fe6016436aca3ef07ae1c31e1">
  <xsd:schema xmlns:xsd="http://www.w3.org/2001/XMLSchema" xmlns:xs="http://www.w3.org/2001/XMLSchema" xmlns:p="http://schemas.microsoft.com/office/2006/metadata/properties" xmlns:ns3="9f66f549-8424-42e7-b4d9-96156ee533d3" targetNamespace="http://schemas.microsoft.com/office/2006/metadata/properties" ma:root="true" ma:fieldsID="413dab2c02e04c665a181cb9e72c6c1b" ns3:_="">
    <xsd:import namespace="9f66f549-8424-42e7-b4d9-96156ee53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f549-8424-42e7-b4d9-96156ee53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3208eb9c-92d8-4bca-8786-5a20df24df72" origin="defaultVal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08C-A30B-4C78-ACE7-F5DEFA2DB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CDD0B-D996-4330-A752-A92C46CE4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6f549-8424-42e7-b4d9-96156ee53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A9C55-0E0C-4BA4-A229-3501FAC5045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E47089B-C70A-4B15-9079-CFB346303A2D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f66f549-8424-42e7-b4d9-96156ee533d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F00BADC-54BA-456F-92A5-624DFF4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BIMO Limited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Peter</dc:creator>
  <cp:lastModifiedBy>Terry Poulter</cp:lastModifiedBy>
  <cp:revision>7</cp:revision>
  <cp:lastPrinted>2019-04-12T15:16:00Z</cp:lastPrinted>
  <dcterms:created xsi:type="dcterms:W3CDTF">2020-12-18T10:34:00Z</dcterms:created>
  <dcterms:modified xsi:type="dcterms:W3CDTF">2020-1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39b917-37e8-4acf-b8a9-b8af97bbb5b6</vt:lpwstr>
  </property>
  <property fmtid="{D5CDD505-2E9C-101B-9397-08002B2CF9AE}" pid="3" name="bjSaver">
    <vt:lpwstr>dt39PsMauDjxVm1lfzPuLjFEkh1TuMTX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C5705609CB8F54D9DCBC50A87D27B8D</vt:lpwstr>
  </property>
</Properties>
</file>